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B6" w:rsidRDefault="00D71FB6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C43DC" w:rsidRDefault="007C43DC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C43DC" w:rsidRDefault="007C43DC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C43DC" w:rsidRDefault="007C43DC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C43DC" w:rsidRDefault="007C43DC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C43DC" w:rsidRDefault="007C43DC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C43DC" w:rsidRDefault="007C43DC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C43DC" w:rsidRDefault="007C43DC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C43DC" w:rsidRDefault="007C43DC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147403" w:rsidTr="00147403">
        <w:tc>
          <w:tcPr>
            <w:tcW w:w="6204" w:type="dxa"/>
          </w:tcPr>
          <w:p w:rsidR="00147403" w:rsidRDefault="00D125B2" w:rsidP="00246F88">
            <w:pPr>
              <w:ind w:right="-1"/>
              <w:contextualSpacing/>
              <w:jc w:val="both"/>
              <w:rPr>
                <w:b/>
              </w:rPr>
            </w:pPr>
            <w:r w:rsidRPr="00F8328A">
              <w:rPr>
                <w:rFonts w:eastAsia="Calibri"/>
                <w:b/>
                <w:lang w:eastAsia="en-US"/>
              </w:rPr>
              <w:t xml:space="preserve">О  размещении платных парковок по адресам: ул. </w:t>
            </w:r>
            <w:proofErr w:type="gramStart"/>
            <w:r w:rsidRPr="00F8328A">
              <w:rPr>
                <w:rFonts w:eastAsia="Calibri"/>
                <w:b/>
                <w:lang w:eastAsia="en-US"/>
              </w:rPr>
              <w:t>Авиамоторная</w:t>
            </w:r>
            <w:proofErr w:type="gramEnd"/>
            <w:r w:rsidRPr="00F8328A">
              <w:rPr>
                <w:rFonts w:eastAsia="Calibri"/>
                <w:b/>
                <w:lang w:eastAsia="en-US"/>
              </w:rPr>
              <w:t xml:space="preserve"> д.</w:t>
            </w:r>
            <w:r w:rsidR="00246F88">
              <w:rPr>
                <w:rFonts w:eastAsia="Calibri"/>
                <w:b/>
                <w:lang w:eastAsia="en-US"/>
              </w:rPr>
              <w:t xml:space="preserve"> </w:t>
            </w:r>
            <w:r w:rsidRPr="00F8328A">
              <w:rPr>
                <w:rFonts w:eastAsia="Calibri"/>
                <w:b/>
                <w:lang w:eastAsia="en-US"/>
              </w:rPr>
              <w:t>12, 14 (перед домом),  проезд з-да Серп и Молот, вл.5(вне границ УДС),  Золоторожский вал вл.11, стр.26 (со стороны Шоссе Энтузиа</w:t>
            </w:r>
            <w:r w:rsidR="00246F88">
              <w:rPr>
                <w:rFonts w:eastAsia="Calibri"/>
                <w:b/>
                <w:lang w:eastAsia="en-US"/>
              </w:rPr>
              <w:t>стов при направлении в центр)</w:t>
            </w:r>
          </w:p>
        </w:tc>
        <w:tc>
          <w:tcPr>
            <w:tcW w:w="3367" w:type="dxa"/>
          </w:tcPr>
          <w:p w:rsidR="00147403" w:rsidRDefault="00147403" w:rsidP="00F66D04">
            <w:pPr>
              <w:pStyle w:val="3"/>
              <w:spacing w:after="0"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D409B" w:rsidRPr="00EA0395" w:rsidRDefault="002D409B" w:rsidP="000D454E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/>
          <w:bCs/>
          <w:sz w:val="22"/>
          <w:lang w:eastAsia="en-US"/>
        </w:rPr>
      </w:pPr>
    </w:p>
    <w:p w:rsidR="000C495D" w:rsidRDefault="00F66D04" w:rsidP="000C495D">
      <w:pPr>
        <w:ind w:right="-1" w:firstLine="567"/>
        <w:contextualSpacing/>
        <w:jc w:val="both"/>
        <w:rPr>
          <w:rFonts w:eastAsia="Calibri"/>
          <w:lang w:eastAsia="en-US"/>
        </w:rPr>
      </w:pPr>
      <w:proofErr w:type="gramStart"/>
      <w:r w:rsidRPr="00273E64">
        <w:rPr>
          <w:rFonts w:eastAsiaTheme="minorHAnsi"/>
          <w:bCs/>
          <w:lang w:eastAsia="en-US"/>
        </w:rPr>
        <w:t>В соответствии с</w:t>
      </w:r>
      <w:r w:rsidR="00EC7A74">
        <w:t xml:space="preserve"> п</w:t>
      </w:r>
      <w:r w:rsidR="002D409B">
        <w:t xml:space="preserve">остановлением </w:t>
      </w:r>
      <w:r w:rsidR="002D409B" w:rsidRPr="003048EC">
        <w:t xml:space="preserve">Правительства Москвы от </w:t>
      </w:r>
      <w:r w:rsidR="00EC7A74">
        <w:t xml:space="preserve">17 мая </w:t>
      </w:r>
      <w:r w:rsidR="002D409B" w:rsidRPr="003048EC">
        <w:t xml:space="preserve"> 201</w:t>
      </w:r>
      <w:r w:rsidR="00EC7A74">
        <w:t>3</w:t>
      </w:r>
      <w:r w:rsidR="002D409B" w:rsidRPr="003048EC">
        <w:t xml:space="preserve"> года </w:t>
      </w:r>
      <w:r w:rsidR="00A24AA3">
        <w:t xml:space="preserve">       </w:t>
      </w:r>
      <w:r w:rsidR="00EC7A74">
        <w:t xml:space="preserve"> </w:t>
      </w:r>
      <w:r w:rsidR="002D409B" w:rsidRPr="003048EC">
        <w:t xml:space="preserve">№ </w:t>
      </w:r>
      <w:r w:rsidR="00EC7A74">
        <w:t xml:space="preserve">289 </w:t>
      </w:r>
      <w:r w:rsidR="002D409B" w:rsidRPr="003048EC">
        <w:t>- ПП «</w:t>
      </w:r>
      <w:r w:rsidR="00EC7A74">
        <w:t xml:space="preserve">Об организации </w:t>
      </w:r>
      <w:r w:rsidR="00542DB6">
        <w:t>платных городских парковок в городе Москве</w:t>
      </w:r>
      <w:r w:rsidR="002D409B" w:rsidRPr="003048EC">
        <w:t xml:space="preserve">», </w:t>
      </w:r>
      <w:r w:rsidR="00401BA3">
        <w:t xml:space="preserve">письмом префектуры ЮВАО  от </w:t>
      </w:r>
      <w:r w:rsidR="00DF24CD">
        <w:t>2</w:t>
      </w:r>
      <w:r w:rsidR="00A24AA3">
        <w:t>2</w:t>
      </w:r>
      <w:r w:rsidR="00DF24CD">
        <w:t xml:space="preserve"> мая 2015 года </w:t>
      </w:r>
      <w:r w:rsidR="009435A4">
        <w:t xml:space="preserve"> </w:t>
      </w:r>
      <w:r w:rsidR="00DF24CD">
        <w:t>№</w:t>
      </w:r>
      <w:r w:rsidR="009435A4">
        <w:t xml:space="preserve"> </w:t>
      </w:r>
      <w:r w:rsidR="00DF24CD">
        <w:t>СЗ-</w:t>
      </w:r>
      <w:r w:rsidR="00C57C77">
        <w:t>02</w:t>
      </w:r>
      <w:r w:rsidR="00DF24CD">
        <w:t>-</w:t>
      </w:r>
      <w:r w:rsidR="00C57C77">
        <w:t>344</w:t>
      </w:r>
      <w:r w:rsidR="00DF24CD">
        <w:t xml:space="preserve">/5, </w:t>
      </w:r>
      <w:r w:rsidR="00C57C77">
        <w:t xml:space="preserve">письмом управы района  Лефортово от </w:t>
      </w:r>
      <w:r w:rsidR="00FD59CD">
        <w:t>2 сентября</w:t>
      </w:r>
      <w:r w:rsidR="00C57C77">
        <w:t xml:space="preserve"> 2015 года</w:t>
      </w:r>
      <w:r w:rsidR="0073581A">
        <w:t xml:space="preserve"> № </w:t>
      </w:r>
      <w:r w:rsidR="00FD59CD">
        <w:t>И</w:t>
      </w:r>
      <w:r w:rsidR="0073581A">
        <w:t>-</w:t>
      </w:r>
      <w:r w:rsidR="00307656">
        <w:t>984</w:t>
      </w:r>
      <w:r w:rsidR="0073581A">
        <w:t>/5,</w:t>
      </w:r>
      <w:r w:rsidR="00C57C77">
        <w:t xml:space="preserve"> </w:t>
      </w:r>
      <w:r w:rsidR="002D409B" w:rsidRPr="003048EC">
        <w:t xml:space="preserve">рассмотрев материалы по </w:t>
      </w:r>
      <w:r w:rsidR="002D409B" w:rsidRPr="003048EC">
        <w:rPr>
          <w:color w:val="000000"/>
        </w:rPr>
        <w:t xml:space="preserve">размещению </w:t>
      </w:r>
      <w:r w:rsidR="0073581A">
        <w:t xml:space="preserve">платных парковок </w:t>
      </w:r>
      <w:r w:rsidR="00401BA3">
        <w:t>по адресам:</w:t>
      </w:r>
      <w:r w:rsidR="008A5EF1">
        <w:t xml:space="preserve"> </w:t>
      </w:r>
      <w:r w:rsidR="000C495D" w:rsidRPr="002A0C14">
        <w:t xml:space="preserve">ул. </w:t>
      </w:r>
      <w:r w:rsidR="000C495D" w:rsidRPr="00F8328A">
        <w:rPr>
          <w:rFonts w:eastAsia="Calibri"/>
          <w:lang w:eastAsia="en-US"/>
        </w:rPr>
        <w:t>Авиамо</w:t>
      </w:r>
      <w:r w:rsidR="00246F88">
        <w:rPr>
          <w:rFonts w:eastAsia="Calibri"/>
          <w:lang w:eastAsia="en-US"/>
        </w:rPr>
        <w:t xml:space="preserve">торная д.12, 14 (перед домом), </w:t>
      </w:r>
      <w:r w:rsidR="000C495D" w:rsidRPr="00F8328A">
        <w:rPr>
          <w:rFonts w:eastAsia="Calibri"/>
          <w:lang w:eastAsia="en-US"/>
        </w:rPr>
        <w:t xml:space="preserve"> проезд з-да Серп</w:t>
      </w:r>
      <w:proofErr w:type="gramEnd"/>
      <w:r w:rsidR="000C495D" w:rsidRPr="00F8328A">
        <w:rPr>
          <w:rFonts w:eastAsia="Calibri"/>
          <w:lang w:eastAsia="en-US"/>
        </w:rPr>
        <w:t xml:space="preserve"> и Молот, вл.5(вне границ УДС),  Золоторожский вал</w:t>
      </w:r>
      <w:r w:rsidR="000C1D2C">
        <w:rPr>
          <w:rFonts w:eastAsia="Calibri"/>
          <w:lang w:eastAsia="en-US"/>
        </w:rPr>
        <w:t>,</w:t>
      </w:r>
      <w:r w:rsidR="000C495D" w:rsidRPr="00F8328A">
        <w:rPr>
          <w:rFonts w:eastAsia="Calibri"/>
          <w:lang w:eastAsia="en-US"/>
        </w:rPr>
        <w:t xml:space="preserve"> вл.11, стр.26 (со стороны Шоссе Энтузиа</w:t>
      </w:r>
      <w:r w:rsidR="00246F88">
        <w:rPr>
          <w:rFonts w:eastAsia="Calibri"/>
          <w:lang w:eastAsia="en-US"/>
        </w:rPr>
        <w:t>стов при направлении в центр)</w:t>
      </w:r>
    </w:p>
    <w:p w:rsidR="000C1D2C" w:rsidRDefault="000C1D2C" w:rsidP="000C495D">
      <w:pPr>
        <w:ind w:right="-1" w:firstLine="567"/>
        <w:contextualSpacing/>
        <w:jc w:val="both"/>
      </w:pPr>
    </w:p>
    <w:p w:rsidR="002D409B" w:rsidRDefault="002D409B" w:rsidP="000C495D">
      <w:pPr>
        <w:ind w:right="-1" w:firstLine="567"/>
        <w:contextualSpacing/>
        <w:jc w:val="center"/>
        <w:rPr>
          <w:b/>
          <w:bCs/>
        </w:rPr>
      </w:pPr>
      <w:r w:rsidRPr="00852C2E">
        <w:rPr>
          <w:b/>
          <w:bCs/>
        </w:rPr>
        <w:t>Совет депутатов решил:</w:t>
      </w:r>
    </w:p>
    <w:p w:rsidR="000C495D" w:rsidRPr="00852C2E" w:rsidRDefault="000C495D" w:rsidP="000C495D">
      <w:pPr>
        <w:ind w:right="-1" w:firstLine="567"/>
        <w:contextualSpacing/>
        <w:jc w:val="center"/>
        <w:rPr>
          <w:b/>
          <w:bCs/>
        </w:rPr>
      </w:pPr>
    </w:p>
    <w:p w:rsidR="008743F2" w:rsidRDefault="002D409B" w:rsidP="0007532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852C2E">
        <w:t>1</w:t>
      </w:r>
      <w:r w:rsidR="00F04A35">
        <w:t>.</w:t>
      </w:r>
      <w:r w:rsidR="00142BD7">
        <w:t xml:space="preserve"> </w:t>
      </w:r>
      <w:r w:rsidR="00486593">
        <w:t>Сог</w:t>
      </w:r>
      <w:r w:rsidR="00142BD7">
        <w:t>лас</w:t>
      </w:r>
      <w:r w:rsidR="00AB79C3">
        <w:t xml:space="preserve">иться с </w:t>
      </w:r>
      <w:r w:rsidR="007F2C1E">
        <w:t xml:space="preserve"> </w:t>
      </w:r>
      <w:r w:rsidR="00142BD7">
        <w:t>размещени</w:t>
      </w:r>
      <w:r w:rsidR="007F2C1E">
        <w:t>е</w:t>
      </w:r>
      <w:r w:rsidR="00AB79C3">
        <w:t>м</w:t>
      </w:r>
      <w:r w:rsidR="00142BD7">
        <w:t xml:space="preserve"> плат</w:t>
      </w:r>
      <w:r w:rsidR="007F2C1E">
        <w:t>ных парковок в районе Лефортово</w:t>
      </w:r>
      <w:r w:rsidR="007F2C1E" w:rsidRPr="007F2C1E">
        <w:t xml:space="preserve"> </w:t>
      </w:r>
      <w:r w:rsidR="007F2C1E">
        <w:t xml:space="preserve">по адресам: </w:t>
      </w:r>
      <w:r w:rsidR="002A0C14" w:rsidRPr="002A0C14">
        <w:t xml:space="preserve">: ул. </w:t>
      </w:r>
      <w:r w:rsidR="00D125B2" w:rsidRPr="00F8328A">
        <w:rPr>
          <w:rFonts w:eastAsia="Calibri"/>
          <w:lang w:eastAsia="en-US"/>
        </w:rPr>
        <w:t>Авиамоторная д.12, 14 (перед домом</w:t>
      </w:r>
      <w:r w:rsidR="008743F2">
        <w:rPr>
          <w:rFonts w:eastAsia="Calibri"/>
          <w:lang w:eastAsia="en-US"/>
        </w:rPr>
        <w:t>),</w:t>
      </w:r>
      <w:r w:rsidR="00D125B2" w:rsidRPr="00F8328A">
        <w:rPr>
          <w:rFonts w:eastAsia="Calibri"/>
          <w:lang w:eastAsia="en-US"/>
        </w:rPr>
        <w:t xml:space="preserve"> проезд з-да Серп и Молот, вл.5(вне границ УДС),  Золоторожский вал вл.11, стр.26 (со стороны Шоссе Энтузиа</w:t>
      </w:r>
      <w:r w:rsidR="00B30A9C">
        <w:rPr>
          <w:rFonts w:eastAsia="Calibri"/>
          <w:lang w:eastAsia="en-US"/>
        </w:rPr>
        <w:t>стов при направлении в центр</w:t>
      </w:r>
      <w:proofErr w:type="gramStart"/>
      <w:r w:rsidR="00B30A9C">
        <w:rPr>
          <w:rFonts w:eastAsia="Calibri"/>
          <w:lang w:eastAsia="en-US"/>
        </w:rPr>
        <w:t>)</w:t>
      </w:r>
      <w:bookmarkStart w:id="0" w:name="_GoBack"/>
      <w:bookmarkEnd w:id="0"/>
      <w:r w:rsidR="00B30A9C">
        <w:rPr>
          <w:rFonts w:eastAsia="Calibri"/>
          <w:lang w:eastAsia="en-US"/>
        </w:rPr>
        <w:t>(</w:t>
      </w:r>
      <w:proofErr w:type="gramEnd"/>
      <w:r w:rsidR="00B30A9C">
        <w:rPr>
          <w:rFonts w:eastAsia="Calibri"/>
          <w:lang w:eastAsia="en-US"/>
        </w:rPr>
        <w:t>Приложение).</w:t>
      </w:r>
    </w:p>
    <w:p w:rsidR="00AE604B" w:rsidRDefault="00AE604B" w:rsidP="0007532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52C2E">
        <w:t>2. Направить настоящее решение в</w:t>
      </w:r>
      <w:r w:rsidR="00286FAB">
        <w:t xml:space="preserve"> </w:t>
      </w:r>
      <w:r w:rsidRPr="00852C2E">
        <w:t>префектуру Юго-</w:t>
      </w:r>
      <w:r w:rsidR="00F00268">
        <w:t>В</w:t>
      </w:r>
      <w:r w:rsidRPr="00852C2E">
        <w:t>осточного административного округа и управу района Лефортово города Москвы.</w:t>
      </w:r>
    </w:p>
    <w:p w:rsidR="00375D3D" w:rsidRPr="001B0B14" w:rsidRDefault="001B0B14" w:rsidP="001B0B14">
      <w:pPr>
        <w:autoSpaceDE w:val="0"/>
        <w:autoSpaceDN w:val="0"/>
        <w:spacing w:line="276" w:lineRule="auto"/>
        <w:ind w:firstLine="567"/>
        <w:jc w:val="both"/>
      </w:pPr>
      <w:r>
        <w:t>3</w:t>
      </w:r>
      <w:r w:rsidRPr="001B0B14">
        <w:rPr>
          <w:lang w:val="x-none"/>
        </w:rPr>
        <w:t xml:space="preserve">. Опубликовать настоящее решение в приложении «Муниципальный вестник Лефортово» газеты «Лефортово» и разместить на официальном сайте </w:t>
      </w:r>
      <w:r w:rsidRPr="001B0B14">
        <w:rPr>
          <w:lang w:val="en-US"/>
        </w:rPr>
        <w:t>www</w:t>
      </w:r>
      <w:r w:rsidRPr="001B0B14">
        <w:rPr>
          <w:lang w:val="x-none"/>
        </w:rPr>
        <w:t>.sovmunlef.ru.</w:t>
      </w:r>
    </w:p>
    <w:p w:rsidR="00217505" w:rsidRDefault="00EA6579" w:rsidP="0024323A">
      <w:pPr>
        <w:spacing w:line="276" w:lineRule="auto"/>
        <w:ind w:firstLine="567"/>
        <w:jc w:val="both"/>
        <w:rPr>
          <w:b/>
          <w:bCs/>
        </w:rPr>
      </w:pPr>
      <w:r>
        <w:t>4</w:t>
      </w:r>
      <w:r w:rsidR="00AE604B" w:rsidRPr="00852C2E">
        <w:t xml:space="preserve">. </w:t>
      </w:r>
      <w:proofErr w:type="gramStart"/>
      <w:r w:rsidR="0024323A" w:rsidRPr="0024323A">
        <w:t>Контроль за</w:t>
      </w:r>
      <w:proofErr w:type="gramEnd"/>
      <w:r w:rsidR="0024323A" w:rsidRPr="0024323A">
        <w:t xml:space="preserve"> исполнением настоящего решения возложить на главу муниципального округа Лефортово П.Д. Филиппова.</w:t>
      </w:r>
    </w:p>
    <w:p w:rsidR="00C531FF" w:rsidRPr="00852C2E" w:rsidRDefault="00C531FF" w:rsidP="001B0B1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C531FF" w:rsidRDefault="00217505" w:rsidP="001B0B14">
      <w:pPr>
        <w:spacing w:line="276" w:lineRule="auto"/>
        <w:jc w:val="both"/>
        <w:rPr>
          <w:b/>
          <w:bCs/>
        </w:rPr>
      </w:pPr>
      <w:r w:rsidRPr="00C531FF">
        <w:rPr>
          <w:b/>
          <w:bCs/>
        </w:rPr>
        <w:t>Глава</w:t>
      </w:r>
      <w:r w:rsidR="00C5655D" w:rsidRPr="00C531FF">
        <w:rPr>
          <w:b/>
          <w:bCs/>
        </w:rPr>
        <w:t xml:space="preserve"> </w:t>
      </w:r>
      <w:proofErr w:type="gramStart"/>
      <w:r w:rsidR="00C5655D" w:rsidRPr="00C531FF">
        <w:rPr>
          <w:b/>
          <w:bCs/>
        </w:rPr>
        <w:t>муниципального</w:t>
      </w:r>
      <w:proofErr w:type="gramEnd"/>
    </w:p>
    <w:p w:rsidR="005554AF" w:rsidRDefault="00C5655D" w:rsidP="001B0B14">
      <w:pPr>
        <w:spacing w:line="276" w:lineRule="auto"/>
        <w:jc w:val="both"/>
        <w:rPr>
          <w:b/>
        </w:rPr>
      </w:pPr>
      <w:r w:rsidRPr="00C531FF">
        <w:rPr>
          <w:b/>
          <w:bCs/>
        </w:rPr>
        <w:t xml:space="preserve">округа Лефортово     </w:t>
      </w:r>
      <w:r w:rsidRPr="00C531FF">
        <w:rPr>
          <w:b/>
        </w:rPr>
        <w:t xml:space="preserve">                                         </w:t>
      </w:r>
      <w:r w:rsidR="00B62B09" w:rsidRPr="00C531FF">
        <w:rPr>
          <w:b/>
        </w:rPr>
        <w:t xml:space="preserve">                               </w:t>
      </w:r>
      <w:r w:rsidR="00C531FF">
        <w:rPr>
          <w:b/>
        </w:rPr>
        <w:t xml:space="preserve">            </w:t>
      </w:r>
      <w:r w:rsidRPr="00C531FF">
        <w:rPr>
          <w:b/>
        </w:rPr>
        <w:t xml:space="preserve">    П.Д. Филиппов</w:t>
      </w:r>
    </w:p>
    <w:tbl>
      <w:tblPr>
        <w:tblStyle w:val="ab"/>
        <w:tblpPr w:leftFromText="180" w:rightFromText="180" w:horzAnchor="margin" w:tblpY="-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76466" w:rsidTr="00BC3B98">
        <w:trPr>
          <w:trHeight w:val="601"/>
        </w:trPr>
        <w:tc>
          <w:tcPr>
            <w:tcW w:w="5637" w:type="dxa"/>
          </w:tcPr>
          <w:p w:rsidR="00876466" w:rsidRDefault="00876466" w:rsidP="00BC3B98">
            <w:pPr>
              <w:jc w:val="both"/>
            </w:pPr>
          </w:p>
        </w:tc>
      </w:tr>
    </w:tbl>
    <w:p w:rsidR="006E291B" w:rsidRDefault="006E291B" w:rsidP="001B0B14">
      <w:pPr>
        <w:spacing w:line="276" w:lineRule="auto"/>
        <w:jc w:val="both"/>
        <w:rPr>
          <w:b/>
        </w:rPr>
      </w:pPr>
    </w:p>
    <w:p w:rsidR="000C495D" w:rsidRDefault="000C495D" w:rsidP="001B0B14">
      <w:pPr>
        <w:spacing w:line="276" w:lineRule="auto"/>
        <w:jc w:val="both"/>
        <w:rPr>
          <w:b/>
        </w:rPr>
        <w:sectPr w:rsidR="000C495D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34973" w:rsidRDefault="00A34973" w:rsidP="00053942">
      <w:pPr>
        <w:spacing w:line="276" w:lineRule="auto"/>
        <w:jc w:val="right"/>
        <w:rPr>
          <w:b/>
        </w:rPr>
      </w:pPr>
    </w:p>
    <w:tbl>
      <w:tblPr>
        <w:tblStyle w:val="ab"/>
        <w:tblpPr w:leftFromText="180" w:rightFromText="180" w:vertAnchor="page" w:horzAnchor="page" w:tblpX="1175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E19C2" w:rsidTr="003908B8">
        <w:trPr>
          <w:trHeight w:val="601"/>
        </w:trPr>
        <w:tc>
          <w:tcPr>
            <w:tcW w:w="3934" w:type="dxa"/>
          </w:tcPr>
          <w:p w:rsidR="009E19C2" w:rsidRDefault="009E19C2" w:rsidP="003908B8">
            <w:pPr>
              <w:jc w:val="both"/>
            </w:pPr>
          </w:p>
          <w:p w:rsidR="009E19C2" w:rsidRDefault="009E19C2" w:rsidP="003908B8">
            <w:r>
              <w:t xml:space="preserve">Приложение </w:t>
            </w:r>
          </w:p>
          <w:p w:rsidR="009E19C2" w:rsidRDefault="009E19C2" w:rsidP="003908B8">
            <w:pPr>
              <w:jc w:val="both"/>
            </w:pPr>
            <w:r>
              <w:t>к решению Совета депутатов муниципального округа Лефортово</w:t>
            </w:r>
          </w:p>
          <w:p w:rsidR="009E19C2" w:rsidRDefault="009E19C2" w:rsidP="002716C8">
            <w:pPr>
              <w:jc w:val="both"/>
            </w:pPr>
            <w:r>
              <w:t xml:space="preserve">от </w:t>
            </w:r>
            <w:r w:rsidR="002716C8">
              <w:t xml:space="preserve">17сентября </w:t>
            </w:r>
            <w:r>
              <w:t xml:space="preserve"> 20</w:t>
            </w:r>
            <w:r w:rsidR="002716C8">
              <w:t xml:space="preserve">15 </w:t>
            </w:r>
            <w:r>
              <w:t xml:space="preserve"> года  № </w:t>
            </w:r>
            <w:r w:rsidR="002716C8">
              <w:t>79</w:t>
            </w:r>
          </w:p>
        </w:tc>
      </w:tr>
    </w:tbl>
    <w:p w:rsidR="00053942" w:rsidRDefault="00053942" w:rsidP="001B0B14">
      <w:pPr>
        <w:spacing w:line="276" w:lineRule="auto"/>
        <w:jc w:val="both"/>
        <w:rPr>
          <w:b/>
        </w:rPr>
      </w:pPr>
    </w:p>
    <w:p w:rsidR="009E19C2" w:rsidRDefault="009E19C2" w:rsidP="001B0B14">
      <w:pPr>
        <w:spacing w:line="276" w:lineRule="auto"/>
        <w:jc w:val="both"/>
        <w:rPr>
          <w:b/>
        </w:rPr>
      </w:pPr>
    </w:p>
    <w:p w:rsidR="009E19C2" w:rsidRDefault="009E19C2" w:rsidP="001B0B14">
      <w:pPr>
        <w:spacing w:line="276" w:lineRule="auto"/>
        <w:jc w:val="both"/>
        <w:rPr>
          <w:b/>
        </w:rPr>
      </w:pPr>
    </w:p>
    <w:p w:rsidR="009E19C2" w:rsidRDefault="009E19C2" w:rsidP="001B0B14">
      <w:pPr>
        <w:spacing w:line="276" w:lineRule="auto"/>
        <w:jc w:val="both"/>
        <w:rPr>
          <w:b/>
        </w:rPr>
      </w:pPr>
    </w:p>
    <w:p w:rsidR="009E19C2" w:rsidRPr="009D54F4" w:rsidRDefault="009D54F4" w:rsidP="009D54F4">
      <w:pPr>
        <w:spacing w:line="276" w:lineRule="auto"/>
        <w:jc w:val="center"/>
        <w:rPr>
          <w:b/>
          <w:sz w:val="28"/>
          <w:szCs w:val="28"/>
        </w:rPr>
      </w:pPr>
      <w:r w:rsidRPr="009D54F4">
        <w:rPr>
          <w:b/>
          <w:sz w:val="28"/>
          <w:szCs w:val="28"/>
        </w:rPr>
        <w:t>Схем</w:t>
      </w:r>
      <w:r w:rsidR="005D7617">
        <w:rPr>
          <w:b/>
          <w:sz w:val="28"/>
          <w:szCs w:val="28"/>
        </w:rPr>
        <w:t>ы</w:t>
      </w:r>
      <w:r w:rsidRPr="009D54F4">
        <w:rPr>
          <w:b/>
          <w:sz w:val="28"/>
          <w:szCs w:val="28"/>
        </w:rPr>
        <w:t xml:space="preserve"> размещения</w:t>
      </w:r>
      <w:r w:rsidR="00E9663F">
        <w:rPr>
          <w:b/>
          <w:sz w:val="28"/>
          <w:szCs w:val="28"/>
        </w:rPr>
        <w:t xml:space="preserve"> платных парковок</w:t>
      </w:r>
      <w:r w:rsidRPr="009D54F4">
        <w:rPr>
          <w:b/>
          <w:sz w:val="28"/>
          <w:szCs w:val="28"/>
        </w:rPr>
        <w:t xml:space="preserve"> по адресам:</w:t>
      </w:r>
    </w:p>
    <w:p w:rsidR="00053942" w:rsidRDefault="00053942" w:rsidP="001B0B14">
      <w:pPr>
        <w:spacing w:line="276" w:lineRule="auto"/>
        <w:jc w:val="both"/>
        <w:rPr>
          <w:b/>
        </w:rPr>
      </w:pPr>
    </w:p>
    <w:p w:rsidR="009E19C2" w:rsidRDefault="009D54F4" w:rsidP="009E19C2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5BA810">
            <wp:extent cx="8972550" cy="544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617" w:rsidRDefault="005D7617" w:rsidP="009E19C2">
      <w:pPr>
        <w:spacing w:line="276" w:lineRule="auto"/>
        <w:jc w:val="center"/>
        <w:rPr>
          <w:b/>
        </w:rPr>
      </w:pPr>
    </w:p>
    <w:p w:rsidR="0082714A" w:rsidRDefault="0082714A" w:rsidP="009E19C2">
      <w:pPr>
        <w:spacing w:line="276" w:lineRule="auto"/>
        <w:jc w:val="center"/>
        <w:rPr>
          <w:b/>
        </w:rPr>
      </w:pPr>
    </w:p>
    <w:p w:rsidR="005D7617" w:rsidRDefault="00591705" w:rsidP="009E19C2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20590FF">
            <wp:extent cx="9420225" cy="606902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630" cy="607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14A" w:rsidRDefault="0082714A" w:rsidP="009E19C2">
      <w:pPr>
        <w:spacing w:line="276" w:lineRule="auto"/>
        <w:jc w:val="center"/>
        <w:rPr>
          <w:b/>
        </w:rPr>
      </w:pPr>
    </w:p>
    <w:p w:rsidR="0082714A" w:rsidRDefault="0082714A" w:rsidP="009E19C2">
      <w:pPr>
        <w:spacing w:line="276" w:lineRule="auto"/>
        <w:jc w:val="center"/>
        <w:rPr>
          <w:b/>
        </w:rPr>
      </w:pPr>
    </w:p>
    <w:p w:rsidR="00921C56" w:rsidRDefault="00921C56" w:rsidP="009E19C2">
      <w:pPr>
        <w:spacing w:line="276" w:lineRule="auto"/>
        <w:jc w:val="center"/>
        <w:rPr>
          <w:b/>
        </w:rPr>
      </w:pPr>
    </w:p>
    <w:p w:rsidR="0082714A" w:rsidRDefault="00921C56" w:rsidP="005C1DAC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3711AC1" wp14:editId="451C1230">
            <wp:extent cx="9134475" cy="6334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305" t="21621" r="19208" b="8422"/>
                    <a:stretch/>
                  </pic:blipFill>
                  <pic:spPr bwMode="auto">
                    <a:xfrm>
                      <a:off x="0" y="0"/>
                      <a:ext cx="9142564" cy="633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14A" w:rsidSect="00FC7EE5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3479"/>
    <w:rsid w:val="000039AD"/>
    <w:rsid w:val="000108D4"/>
    <w:rsid w:val="00010F25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2BBC"/>
    <w:rsid w:val="00045C76"/>
    <w:rsid w:val="0004672C"/>
    <w:rsid w:val="00046760"/>
    <w:rsid w:val="00050925"/>
    <w:rsid w:val="00051BD7"/>
    <w:rsid w:val="000527D4"/>
    <w:rsid w:val="00052B1E"/>
    <w:rsid w:val="00052F5B"/>
    <w:rsid w:val="00053942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68F1"/>
    <w:rsid w:val="0006761A"/>
    <w:rsid w:val="0007161C"/>
    <w:rsid w:val="000717BE"/>
    <w:rsid w:val="0007532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38C9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A31"/>
    <w:rsid w:val="000B2C8E"/>
    <w:rsid w:val="000B3A45"/>
    <w:rsid w:val="000B599E"/>
    <w:rsid w:val="000B5D19"/>
    <w:rsid w:val="000C1D2C"/>
    <w:rsid w:val="000C3C3A"/>
    <w:rsid w:val="000C495D"/>
    <w:rsid w:val="000C503A"/>
    <w:rsid w:val="000C5529"/>
    <w:rsid w:val="000C599F"/>
    <w:rsid w:val="000D19A5"/>
    <w:rsid w:val="000D218A"/>
    <w:rsid w:val="000D28DB"/>
    <w:rsid w:val="000D2F22"/>
    <w:rsid w:val="000D2F38"/>
    <w:rsid w:val="000D454E"/>
    <w:rsid w:val="000D4D50"/>
    <w:rsid w:val="000D518A"/>
    <w:rsid w:val="000D6033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612A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89F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2BD7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403"/>
    <w:rsid w:val="00147503"/>
    <w:rsid w:val="00147AEC"/>
    <w:rsid w:val="00147F56"/>
    <w:rsid w:val="00152847"/>
    <w:rsid w:val="0015352D"/>
    <w:rsid w:val="00154AAE"/>
    <w:rsid w:val="001550C5"/>
    <w:rsid w:val="001557B7"/>
    <w:rsid w:val="00156050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61C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1E60"/>
    <w:rsid w:val="001A2B93"/>
    <w:rsid w:val="001A2DD8"/>
    <w:rsid w:val="001A4990"/>
    <w:rsid w:val="001A50D0"/>
    <w:rsid w:val="001A668B"/>
    <w:rsid w:val="001A736B"/>
    <w:rsid w:val="001A7948"/>
    <w:rsid w:val="001B04CD"/>
    <w:rsid w:val="001B0B14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B79E8"/>
    <w:rsid w:val="001C1151"/>
    <w:rsid w:val="001C127B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B80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0C60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4FDA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4323A"/>
    <w:rsid w:val="0024385F"/>
    <w:rsid w:val="002441DF"/>
    <w:rsid w:val="002449FA"/>
    <w:rsid w:val="002459DB"/>
    <w:rsid w:val="00246158"/>
    <w:rsid w:val="00246A5D"/>
    <w:rsid w:val="00246BBA"/>
    <w:rsid w:val="00246F88"/>
    <w:rsid w:val="00251707"/>
    <w:rsid w:val="002517DC"/>
    <w:rsid w:val="00251C5A"/>
    <w:rsid w:val="00251D3E"/>
    <w:rsid w:val="00252061"/>
    <w:rsid w:val="00252085"/>
    <w:rsid w:val="002528E2"/>
    <w:rsid w:val="00254558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6C8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1D56"/>
    <w:rsid w:val="00282260"/>
    <w:rsid w:val="00282EE4"/>
    <w:rsid w:val="002858B3"/>
    <w:rsid w:val="00285C4F"/>
    <w:rsid w:val="00286FAB"/>
    <w:rsid w:val="0029256E"/>
    <w:rsid w:val="00293F58"/>
    <w:rsid w:val="002944F8"/>
    <w:rsid w:val="00294BAC"/>
    <w:rsid w:val="0029595D"/>
    <w:rsid w:val="00295EF3"/>
    <w:rsid w:val="002960B7"/>
    <w:rsid w:val="00296B5F"/>
    <w:rsid w:val="002A0C14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C5C78"/>
    <w:rsid w:val="002D044E"/>
    <w:rsid w:val="002D2FEF"/>
    <w:rsid w:val="002D3CD0"/>
    <w:rsid w:val="002D3FF2"/>
    <w:rsid w:val="002D409B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5A37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8EC"/>
    <w:rsid w:val="00304F43"/>
    <w:rsid w:val="0030631C"/>
    <w:rsid w:val="00307656"/>
    <w:rsid w:val="00310A73"/>
    <w:rsid w:val="00310D83"/>
    <w:rsid w:val="00311A45"/>
    <w:rsid w:val="00311ABD"/>
    <w:rsid w:val="00311BB5"/>
    <w:rsid w:val="003121E9"/>
    <w:rsid w:val="00312FD5"/>
    <w:rsid w:val="00315A8D"/>
    <w:rsid w:val="003204D6"/>
    <w:rsid w:val="00320D8A"/>
    <w:rsid w:val="003215B3"/>
    <w:rsid w:val="003229C3"/>
    <w:rsid w:val="00322EEC"/>
    <w:rsid w:val="00323D43"/>
    <w:rsid w:val="00323E29"/>
    <w:rsid w:val="003266E2"/>
    <w:rsid w:val="00327464"/>
    <w:rsid w:val="003310A1"/>
    <w:rsid w:val="00332AAF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D3D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7B2"/>
    <w:rsid w:val="00383C78"/>
    <w:rsid w:val="00390112"/>
    <w:rsid w:val="00390609"/>
    <w:rsid w:val="003909C5"/>
    <w:rsid w:val="00391116"/>
    <w:rsid w:val="00392D34"/>
    <w:rsid w:val="00394511"/>
    <w:rsid w:val="003945E2"/>
    <w:rsid w:val="0039581C"/>
    <w:rsid w:val="00396007"/>
    <w:rsid w:val="00396D5A"/>
    <w:rsid w:val="0039745F"/>
    <w:rsid w:val="003A062A"/>
    <w:rsid w:val="003A08CA"/>
    <w:rsid w:val="003A2BE4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425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1FA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3F6651"/>
    <w:rsid w:val="00401BA3"/>
    <w:rsid w:val="00402EBF"/>
    <w:rsid w:val="00404560"/>
    <w:rsid w:val="00405DE8"/>
    <w:rsid w:val="004061E1"/>
    <w:rsid w:val="004101D9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0D06"/>
    <w:rsid w:val="004210F4"/>
    <w:rsid w:val="00421A82"/>
    <w:rsid w:val="00421F78"/>
    <w:rsid w:val="00423366"/>
    <w:rsid w:val="004241D6"/>
    <w:rsid w:val="00424374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6809"/>
    <w:rsid w:val="00457632"/>
    <w:rsid w:val="004611D5"/>
    <w:rsid w:val="00461A72"/>
    <w:rsid w:val="004626CA"/>
    <w:rsid w:val="0046270D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8639C"/>
    <w:rsid w:val="00486593"/>
    <w:rsid w:val="004902D6"/>
    <w:rsid w:val="00491EB1"/>
    <w:rsid w:val="00492195"/>
    <w:rsid w:val="0049255E"/>
    <w:rsid w:val="0049258A"/>
    <w:rsid w:val="00492E76"/>
    <w:rsid w:val="004A04A2"/>
    <w:rsid w:val="004A0534"/>
    <w:rsid w:val="004A09ED"/>
    <w:rsid w:val="004A0DA7"/>
    <w:rsid w:val="004A1EA9"/>
    <w:rsid w:val="004A284F"/>
    <w:rsid w:val="004A318A"/>
    <w:rsid w:val="004A4A04"/>
    <w:rsid w:val="004A5EAA"/>
    <w:rsid w:val="004B086B"/>
    <w:rsid w:val="004B0C61"/>
    <w:rsid w:val="004B0C62"/>
    <w:rsid w:val="004B2C34"/>
    <w:rsid w:val="004B2E7F"/>
    <w:rsid w:val="004B32A7"/>
    <w:rsid w:val="004B3421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42C6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0FF1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2DB6"/>
    <w:rsid w:val="00544430"/>
    <w:rsid w:val="005446FD"/>
    <w:rsid w:val="0054473B"/>
    <w:rsid w:val="00546197"/>
    <w:rsid w:val="00547840"/>
    <w:rsid w:val="00547DA5"/>
    <w:rsid w:val="00550A33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705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2EC4"/>
    <w:rsid w:val="005A359E"/>
    <w:rsid w:val="005A53B6"/>
    <w:rsid w:val="005A5839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56D8"/>
    <w:rsid w:val="005B727D"/>
    <w:rsid w:val="005B795A"/>
    <w:rsid w:val="005C0897"/>
    <w:rsid w:val="005C1DAC"/>
    <w:rsid w:val="005C2691"/>
    <w:rsid w:val="005C2EE3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617"/>
    <w:rsid w:val="005D7AD9"/>
    <w:rsid w:val="005E0649"/>
    <w:rsid w:val="005E0F25"/>
    <w:rsid w:val="005E0FD4"/>
    <w:rsid w:val="005E136B"/>
    <w:rsid w:val="005E1406"/>
    <w:rsid w:val="005E1DE6"/>
    <w:rsid w:val="005E2125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316A"/>
    <w:rsid w:val="00614009"/>
    <w:rsid w:val="006147E8"/>
    <w:rsid w:val="00614BE2"/>
    <w:rsid w:val="00614EC0"/>
    <w:rsid w:val="00615241"/>
    <w:rsid w:val="00616AFE"/>
    <w:rsid w:val="00620045"/>
    <w:rsid w:val="006203CB"/>
    <w:rsid w:val="00620688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4A91"/>
    <w:rsid w:val="006559C4"/>
    <w:rsid w:val="00655E41"/>
    <w:rsid w:val="00656B90"/>
    <w:rsid w:val="00656F00"/>
    <w:rsid w:val="00657329"/>
    <w:rsid w:val="00657CD6"/>
    <w:rsid w:val="006606BF"/>
    <w:rsid w:val="00661BD8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4230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91B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6B5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46DF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81A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6CF0"/>
    <w:rsid w:val="007A7EC7"/>
    <w:rsid w:val="007B0B52"/>
    <w:rsid w:val="007B1C3F"/>
    <w:rsid w:val="007B262D"/>
    <w:rsid w:val="007B3CD5"/>
    <w:rsid w:val="007B4460"/>
    <w:rsid w:val="007B5D43"/>
    <w:rsid w:val="007B7CA4"/>
    <w:rsid w:val="007C0707"/>
    <w:rsid w:val="007C12FE"/>
    <w:rsid w:val="007C2DAE"/>
    <w:rsid w:val="007C3595"/>
    <w:rsid w:val="007C43DC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2FA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A42"/>
    <w:rsid w:val="007F20AE"/>
    <w:rsid w:val="007F2C1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4A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4D4"/>
    <w:rsid w:val="00871C14"/>
    <w:rsid w:val="00871D22"/>
    <w:rsid w:val="00872FF7"/>
    <w:rsid w:val="0087414D"/>
    <w:rsid w:val="008743F2"/>
    <w:rsid w:val="00876015"/>
    <w:rsid w:val="00876466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6031"/>
    <w:rsid w:val="00896B22"/>
    <w:rsid w:val="00896FAB"/>
    <w:rsid w:val="008A06A2"/>
    <w:rsid w:val="008A0D04"/>
    <w:rsid w:val="008A0FF4"/>
    <w:rsid w:val="008A2099"/>
    <w:rsid w:val="008A31F8"/>
    <w:rsid w:val="008A37E4"/>
    <w:rsid w:val="008A5921"/>
    <w:rsid w:val="008A5EF1"/>
    <w:rsid w:val="008A64D8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5C60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C56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5A4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6B0E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07F"/>
    <w:rsid w:val="009D54F4"/>
    <w:rsid w:val="009E19C2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4AA3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4973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BF7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21AF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E3F"/>
    <w:rsid w:val="00AB5F55"/>
    <w:rsid w:val="00AB77AC"/>
    <w:rsid w:val="00AB79C3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21E"/>
    <w:rsid w:val="00AD16F2"/>
    <w:rsid w:val="00AD1883"/>
    <w:rsid w:val="00AD1919"/>
    <w:rsid w:val="00AD221E"/>
    <w:rsid w:val="00AD2999"/>
    <w:rsid w:val="00AD37CD"/>
    <w:rsid w:val="00AD3D4F"/>
    <w:rsid w:val="00AD4053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35A1"/>
    <w:rsid w:val="00B25915"/>
    <w:rsid w:val="00B25AA1"/>
    <w:rsid w:val="00B264BF"/>
    <w:rsid w:val="00B27030"/>
    <w:rsid w:val="00B271A3"/>
    <w:rsid w:val="00B2752D"/>
    <w:rsid w:val="00B30323"/>
    <w:rsid w:val="00B30A9C"/>
    <w:rsid w:val="00B32BE8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B97"/>
    <w:rsid w:val="00B64E0C"/>
    <w:rsid w:val="00B65A65"/>
    <w:rsid w:val="00B675F4"/>
    <w:rsid w:val="00B70B52"/>
    <w:rsid w:val="00B71D34"/>
    <w:rsid w:val="00B72976"/>
    <w:rsid w:val="00B72EB6"/>
    <w:rsid w:val="00B74601"/>
    <w:rsid w:val="00B74B8F"/>
    <w:rsid w:val="00B74F42"/>
    <w:rsid w:val="00B75007"/>
    <w:rsid w:val="00B77625"/>
    <w:rsid w:val="00B8005D"/>
    <w:rsid w:val="00B80417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1411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3B98"/>
    <w:rsid w:val="00BC44F3"/>
    <w:rsid w:val="00BC51A2"/>
    <w:rsid w:val="00BC525A"/>
    <w:rsid w:val="00BC5ADC"/>
    <w:rsid w:val="00BC5B63"/>
    <w:rsid w:val="00BC69E8"/>
    <w:rsid w:val="00BC70EC"/>
    <w:rsid w:val="00BD1075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196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3586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1FF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C7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111D"/>
    <w:rsid w:val="00CD3F6D"/>
    <w:rsid w:val="00CD44C8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48CA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5B2"/>
    <w:rsid w:val="00D127F2"/>
    <w:rsid w:val="00D13D6B"/>
    <w:rsid w:val="00D13FF1"/>
    <w:rsid w:val="00D1421D"/>
    <w:rsid w:val="00D143C8"/>
    <w:rsid w:val="00D15229"/>
    <w:rsid w:val="00D158F0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2A4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1FB6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214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2CFF"/>
    <w:rsid w:val="00DB2DE2"/>
    <w:rsid w:val="00DB4BAC"/>
    <w:rsid w:val="00DB6C32"/>
    <w:rsid w:val="00DC0C86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6E9"/>
    <w:rsid w:val="00DF24CD"/>
    <w:rsid w:val="00DF4283"/>
    <w:rsid w:val="00DF4582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274D"/>
    <w:rsid w:val="00E13617"/>
    <w:rsid w:val="00E13DDF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3341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2DAF"/>
    <w:rsid w:val="00E54024"/>
    <w:rsid w:val="00E54486"/>
    <w:rsid w:val="00E5454C"/>
    <w:rsid w:val="00E5471C"/>
    <w:rsid w:val="00E549AA"/>
    <w:rsid w:val="00E54B90"/>
    <w:rsid w:val="00E55426"/>
    <w:rsid w:val="00E5717C"/>
    <w:rsid w:val="00E60E21"/>
    <w:rsid w:val="00E6180A"/>
    <w:rsid w:val="00E61928"/>
    <w:rsid w:val="00E61FD1"/>
    <w:rsid w:val="00E628E5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4E6A"/>
    <w:rsid w:val="00E95001"/>
    <w:rsid w:val="00E9663F"/>
    <w:rsid w:val="00EA0395"/>
    <w:rsid w:val="00EA06B8"/>
    <w:rsid w:val="00EA0D94"/>
    <w:rsid w:val="00EA2A13"/>
    <w:rsid w:val="00EA4618"/>
    <w:rsid w:val="00EA54E6"/>
    <w:rsid w:val="00EA62CC"/>
    <w:rsid w:val="00EA6579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1C1"/>
    <w:rsid w:val="00EC6523"/>
    <w:rsid w:val="00EC7033"/>
    <w:rsid w:val="00EC7A74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21DA"/>
    <w:rsid w:val="00EE3361"/>
    <w:rsid w:val="00EE47DF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0268"/>
    <w:rsid w:val="00F01A58"/>
    <w:rsid w:val="00F01AAF"/>
    <w:rsid w:val="00F01E49"/>
    <w:rsid w:val="00F0210F"/>
    <w:rsid w:val="00F04A35"/>
    <w:rsid w:val="00F04AC0"/>
    <w:rsid w:val="00F05E85"/>
    <w:rsid w:val="00F06591"/>
    <w:rsid w:val="00F0692A"/>
    <w:rsid w:val="00F06AFD"/>
    <w:rsid w:val="00F10322"/>
    <w:rsid w:val="00F10CFA"/>
    <w:rsid w:val="00F11A7A"/>
    <w:rsid w:val="00F127EE"/>
    <w:rsid w:val="00F1343D"/>
    <w:rsid w:val="00F13876"/>
    <w:rsid w:val="00F140F0"/>
    <w:rsid w:val="00F1614D"/>
    <w:rsid w:val="00F16C12"/>
    <w:rsid w:val="00F20455"/>
    <w:rsid w:val="00F20622"/>
    <w:rsid w:val="00F208A1"/>
    <w:rsid w:val="00F2129D"/>
    <w:rsid w:val="00F21C63"/>
    <w:rsid w:val="00F229A8"/>
    <w:rsid w:val="00F23DF2"/>
    <w:rsid w:val="00F242A4"/>
    <w:rsid w:val="00F248FA"/>
    <w:rsid w:val="00F2496C"/>
    <w:rsid w:val="00F25768"/>
    <w:rsid w:val="00F26BA9"/>
    <w:rsid w:val="00F27876"/>
    <w:rsid w:val="00F27EE8"/>
    <w:rsid w:val="00F31714"/>
    <w:rsid w:val="00F3207D"/>
    <w:rsid w:val="00F339B2"/>
    <w:rsid w:val="00F34FE8"/>
    <w:rsid w:val="00F358A9"/>
    <w:rsid w:val="00F372C7"/>
    <w:rsid w:val="00F37832"/>
    <w:rsid w:val="00F41A5C"/>
    <w:rsid w:val="00F42AC4"/>
    <w:rsid w:val="00F4373D"/>
    <w:rsid w:val="00F44108"/>
    <w:rsid w:val="00F45F08"/>
    <w:rsid w:val="00F4660C"/>
    <w:rsid w:val="00F46A4C"/>
    <w:rsid w:val="00F46B00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566"/>
    <w:rsid w:val="00F63AC9"/>
    <w:rsid w:val="00F64FA1"/>
    <w:rsid w:val="00F65B6D"/>
    <w:rsid w:val="00F663E7"/>
    <w:rsid w:val="00F665EA"/>
    <w:rsid w:val="00F66D04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B7E"/>
    <w:rsid w:val="00F75FD2"/>
    <w:rsid w:val="00F76461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4724"/>
    <w:rsid w:val="00FA5127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C7EE5"/>
    <w:rsid w:val="00FD0138"/>
    <w:rsid w:val="00FD06C6"/>
    <w:rsid w:val="00FD1A0D"/>
    <w:rsid w:val="00FD1C3F"/>
    <w:rsid w:val="00FD22EC"/>
    <w:rsid w:val="00FD2752"/>
    <w:rsid w:val="00FD3DB9"/>
    <w:rsid w:val="00FD4737"/>
    <w:rsid w:val="00FD59CD"/>
    <w:rsid w:val="00FD61D8"/>
    <w:rsid w:val="00FD761B"/>
    <w:rsid w:val="00FD7AA1"/>
    <w:rsid w:val="00FE0142"/>
    <w:rsid w:val="00FE0C9D"/>
    <w:rsid w:val="00FE10B0"/>
    <w:rsid w:val="00FE11FB"/>
    <w:rsid w:val="00FE1819"/>
    <w:rsid w:val="00FE2082"/>
    <w:rsid w:val="00FE25ED"/>
    <w:rsid w:val="00FE2754"/>
    <w:rsid w:val="00FE3EC3"/>
    <w:rsid w:val="00FE410F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5402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4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4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E99C-657E-4D45-8B70-39196EB1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88</cp:revision>
  <cp:lastPrinted>2015-09-22T07:55:00Z</cp:lastPrinted>
  <dcterms:created xsi:type="dcterms:W3CDTF">2015-04-03T12:21:00Z</dcterms:created>
  <dcterms:modified xsi:type="dcterms:W3CDTF">2015-09-22T08:11:00Z</dcterms:modified>
</cp:coreProperties>
</file>